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meljem čl. 77. i 78. Statuta  Prve srednje škole  Beli Manastir i Odluke Ministarstva znanosti, obrazovanja i mladih Republike Hrvatske o upisu učenika u I. razred srednje škole u školskoj godini 2026./2027. od 29. svibnja 2026. godine („Narodne novine“ broj  56/2026.),  Prva srednja škola Beli Manastir objavljuje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  A  T  J  E  Č  A  J</w:t>
      </w: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 upis učenika u I. razred za školsku godinu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2026./2027.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va srednja škola Beli Manastir upisivat će učenike u I. razred kako slijedi: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134"/>
        <w:gridCol w:w="992"/>
        <w:gridCol w:w="1134"/>
      </w:tblGrid>
      <w:tr w:rsidR="00A20630" w:rsidTr="006834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šif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rajanje go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roj</w:t>
            </w:r>
          </w:p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dj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roj učenika</w:t>
            </w:r>
          </w:p>
        </w:tc>
      </w:tr>
      <w:tr w:rsidR="00A20630" w:rsidTr="006834F1"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hničar/ka cestovnog prome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met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3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20630" w:rsidTr="006834F1"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hničar/ka z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hatroniku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15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20630" w:rsidTr="006834F1"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hničar/ka za računarstv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16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20630" w:rsidTr="006834F1"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ozač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otornog vozila IG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20630" w:rsidTr="006834F1"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utomehatronič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ka I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42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33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20630" w:rsidTr="006834F1"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630" w:rsidRDefault="00A20630" w:rsidP="006834F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ehaničar/ ka poljoprivredne mehanizacije I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630" w:rsidRDefault="00A20630" w:rsidP="006834F1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18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33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20630" w:rsidTr="006834F1">
        <w:tc>
          <w:tcPr>
            <w:tcW w:w="3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perater/ka za strojne obra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18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33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0630" w:rsidRDefault="00A20630" w:rsidP="006834F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20630" w:rsidTr="006834F1">
        <w:tc>
          <w:tcPr>
            <w:tcW w:w="53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4</w:t>
            </w:r>
          </w:p>
        </w:tc>
      </w:tr>
    </w:tbl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čenici se na temelju ovog natječaja prijavljuju i upisuju u I. razred elektroničkim načinom putem mrežne stranice Nacionalnoga informacijskog sustava prijava i upisa u srednje škole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SpuSŠ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</w:t>
      </w:r>
      <w:hyperlink r:id="rId6" w:history="1">
        <w:r>
          <w:rPr>
            <w:rStyle w:val="Hiperveza"/>
            <w:rFonts w:ascii="Times New Roman" w:eastAsia="Times New Roman" w:hAnsi="Times New Roman"/>
            <w:sz w:val="24"/>
            <w:szCs w:val="24"/>
          </w:rPr>
          <w:t>https://srednje.e-upisi.hr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av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pis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v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azred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maj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v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andid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ako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završen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snovn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brazova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pod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jednaki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vjetim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kvir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roj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utvrđen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dlukom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pis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j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vak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školsk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god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onos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inistar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znanos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 obrazovanje. 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v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azred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og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pis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andid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d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očetk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školsk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god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joj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pisuj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v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azred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avršavaj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17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godin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nimn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z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dobren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školsk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dbor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v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azred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pis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andida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d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avrše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18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godin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z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dobren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inistarstv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adležn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za obrazovanj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andida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tarij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od 18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godin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Pod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jednaki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vjetim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pisuj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andid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hrvatsk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žavljan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Hrv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ugih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žav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t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jec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žavljan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žav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članic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Europsk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gospodarsk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ojas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Švicarsk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nfederaci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andidati koji osnovno obrazovanje završavaju kao redoviti učenici osnovne škole u Republici Hrvatskoj u školskoj godini 2025./2026. prijavljuju se 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ISpuS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postupcima opisanima na mrežnoj stranici </w:t>
      </w:r>
      <w:hyperlink r:id="rId7" w:history="1">
        <w:r>
          <w:rPr>
            <w:rStyle w:val="Hiperveza"/>
            <w:rFonts w:ascii="Times New Roman" w:eastAsia="Times New Roman" w:hAnsi="Times New Roman"/>
            <w:color w:val="0000FF"/>
            <w:sz w:val="24"/>
            <w:szCs w:val="24"/>
            <w:lang w:eastAsia="hr-HR"/>
          </w:rPr>
          <w:t>https://srednje.e-upisi.hr</w:t>
        </w:r>
      </w:hyperlink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Kandidati koji osnovno obrazovanje ne završavaju kao redoviti učenici osnovne škole u Republici Hrvatskoj (kandidati koji osnovno obrazovanje završavaju ili su završili u inozemstvu ili drugim obrazovnim sustavima, kandidati koji su se ispisali te žele ponovno upisati prvi razred, kandidati koji su prethodne školske godine završili osnovno obrazovanje u Republici Hrvatskoj, ali se nisu upisali u srednju školu) prijavljuju se CARNET-u na način opisan na mrežnoj stranici </w:t>
      </w:r>
      <w:hyperlink r:id="rId8" w:history="1">
        <w:r>
          <w:rPr>
            <w:rStyle w:val="Hiperveza"/>
            <w:rFonts w:ascii="Times New Roman" w:eastAsia="Times New Roman" w:hAnsi="Times New Roman"/>
            <w:color w:val="0000FF"/>
            <w:sz w:val="24"/>
            <w:szCs w:val="24"/>
            <w:lang w:eastAsia="hr-HR"/>
          </w:rPr>
          <w:t>https://srednje.e-upisi.hr</w:t>
        </w:r>
      </w:hyperlink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ndidati koji se žele upisati u I. razred u školskoj godini 2026./2027., a stekli su svjedodžbe koje nisu izdane u Republici Hrvatskoj, dužni su pokrenuti postupak priznavanja završenoga osnovnog obrazovanja. Postupak priznavanja završenog osnovnog obrazovanja u inozemstvu za učenike koji se upisuju u Prvu srednju školu Beli Manastir provodi Agencija za odgoj i obrazovanje, u okviru središnjeg prijavnog postupka.</w:t>
      </w:r>
    </w:p>
    <w:p w:rsidR="00A20630" w:rsidRDefault="00A20630" w:rsidP="00A2063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andida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tran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žavljani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zeml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va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Europsk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gospodarsk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ojas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Švicarsk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nfederaci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pis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a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edovi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čeni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bez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laća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roškov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školova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k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spunjav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jeda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od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ljedećih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vjet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:</w:t>
      </w:r>
    </w:p>
    <w:p w:rsidR="00A20630" w:rsidRDefault="00A20630" w:rsidP="00A2063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A20630" w:rsidRDefault="00A20630" w:rsidP="00A20630">
      <w:pPr>
        <w:widowControl w:val="0"/>
        <w:numPr>
          <w:ilvl w:val="0"/>
          <w:numId w:val="1"/>
        </w:numPr>
        <w:tabs>
          <w:tab w:val="num" w:pos="1061"/>
        </w:tabs>
        <w:overflowPunct w:val="0"/>
        <w:autoSpaceDE w:val="0"/>
        <w:autoSpaceDN w:val="0"/>
        <w:adjustRightInd w:val="0"/>
        <w:spacing w:after="0" w:line="218" w:lineRule="auto"/>
        <w:ind w:left="1061" w:right="20" w:hanging="536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k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za t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ostoj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eđudržavn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govor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sob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udjelu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iznato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žav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egional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brazov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ogram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azmjen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čenik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dobril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inistarstv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adležn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za obrazovanj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brazov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ojekt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void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brazovn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stanov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A20630" w:rsidRDefault="00A20630" w:rsidP="00A20630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A20630" w:rsidRDefault="00A20630" w:rsidP="00A20630">
      <w:pPr>
        <w:widowControl w:val="0"/>
        <w:numPr>
          <w:ilvl w:val="0"/>
          <w:numId w:val="1"/>
        </w:numPr>
        <w:tabs>
          <w:tab w:val="num" w:pos="1061"/>
        </w:tabs>
        <w:overflowPunct w:val="0"/>
        <w:autoSpaceDE w:val="0"/>
        <w:autoSpaceDN w:val="0"/>
        <w:adjustRightInd w:val="0"/>
        <w:spacing w:after="0" w:line="216" w:lineRule="auto"/>
        <w:ind w:left="1061" w:right="20" w:hanging="536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k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sob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m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dobre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ivremen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orava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vrh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paja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bitelj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ivremen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orava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humanitar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azlog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ug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vrh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ivremen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orava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sob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ugotrajni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oravište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ugoj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žav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članic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EGP-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dobre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taln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orava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ugotrajn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oravišt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A20630" w:rsidRDefault="00A20630" w:rsidP="00A20630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A20630" w:rsidRDefault="00A20630" w:rsidP="00A20630">
      <w:pPr>
        <w:widowControl w:val="0"/>
        <w:numPr>
          <w:ilvl w:val="0"/>
          <w:numId w:val="1"/>
        </w:numPr>
        <w:tabs>
          <w:tab w:val="num" w:pos="1061"/>
        </w:tabs>
        <w:overflowPunct w:val="0"/>
        <w:autoSpaceDE w:val="0"/>
        <w:autoSpaceDN w:val="0"/>
        <w:adjustRightInd w:val="0"/>
        <w:spacing w:after="0" w:line="237" w:lineRule="auto"/>
        <w:ind w:left="1061" w:hanging="536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k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oditelj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krbni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sob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iplomatsk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edstavni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tran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žav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Hrvatskoj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widowControl w:val="0"/>
        <w:numPr>
          <w:ilvl w:val="1"/>
          <w:numId w:val="2"/>
        </w:numPr>
        <w:tabs>
          <w:tab w:val="num" w:pos="1061"/>
        </w:tabs>
        <w:overflowPunct w:val="0"/>
        <w:autoSpaceDE w:val="0"/>
        <w:autoSpaceDN w:val="0"/>
        <w:adjustRightInd w:val="0"/>
        <w:spacing w:after="0" w:line="237" w:lineRule="auto"/>
        <w:ind w:left="1061" w:hanging="536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k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akv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sob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oditelj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krbni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sob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zilan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ražitelj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zil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A20630" w:rsidRDefault="00A20630" w:rsidP="00A20630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A20630" w:rsidRDefault="00A20630" w:rsidP="00A20630">
      <w:pPr>
        <w:widowControl w:val="0"/>
        <w:numPr>
          <w:ilvl w:val="1"/>
          <w:numId w:val="2"/>
        </w:numPr>
        <w:tabs>
          <w:tab w:val="num" w:pos="1061"/>
        </w:tabs>
        <w:overflowPunct w:val="0"/>
        <w:autoSpaceDE w:val="0"/>
        <w:autoSpaceDN w:val="0"/>
        <w:adjustRightInd w:val="0"/>
        <w:spacing w:after="0" w:line="218" w:lineRule="auto"/>
        <w:ind w:left="1061" w:right="20" w:hanging="536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ako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akv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sob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oditelj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krbni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sob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tranac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pod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upsidijar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zaštito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tranac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pod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ivreme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zaštito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andida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tran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žavljani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zemalj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va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Europsk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gospodarsk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ojas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Švicarsk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nfederaci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n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spunjav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jeda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d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avede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vjet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pis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a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edovi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čeni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z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bvez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laća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roškov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školar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k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m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egulira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status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boravk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ukladn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zakon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ji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ređe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status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tranac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A20630" w:rsidRDefault="00A20630" w:rsidP="00A2063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A20630" w:rsidRDefault="00A20630" w:rsidP="00A2063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Godišnj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rošak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školova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čenik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tran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ržavljanin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zeml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va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Europsk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gospodarsk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ojas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Švicarsk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nfederaci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j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n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spunjav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jeda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d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avedenih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vjet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nos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350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hr-HR"/>
        </w:rPr>
        <w:t>,00</w:t>
      </w:r>
      <w:proofErr w:type="gramEnd"/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 €.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UPISNI ROKOVI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čenici se prijavljuju za upis i upisuju u I. razred u ljetnome i jesenskome upisnom roku.</w:t>
      </w:r>
    </w:p>
    <w:p w:rsidR="00A20630" w:rsidRDefault="00A20630" w:rsidP="00A20630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JETNI UPISNI ROK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2"/>
        <w:gridCol w:w="1876"/>
      </w:tblGrid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pis postupak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Pr="0045258D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58D">
              <w:rPr>
                <w:rFonts w:ascii="Times New Roman" w:eastAsia="Times New Roman" w:hAnsi="Times New Roman"/>
                <w:sz w:val="24"/>
                <w:szCs w:val="24"/>
              </w:rPr>
              <w:t>Početak prijava u sustav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6.2026.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gistracija kandidata izvan redovitog sustava obrazovanja RH putem srednje.e-upisi.h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. do 19.6.2026.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stava osobnih dokumenata i svjedodžbi CARNET-u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. do 19.6.2026.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java obrazovnih progra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A2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.6.-3.7.2026.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ijava programa koji zahtijevaju dodatne provjere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A20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6.- 26.6.2026.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vođenje provjere znanja stranog jezika i dodatnih ispita                                                                        Objava i unos rezultata  provjere </w:t>
            </w:r>
            <w:r w:rsidR="00EE5777">
              <w:rPr>
                <w:rFonts w:ascii="Times New Roman" w:eastAsia="Times New Roman" w:hAnsi="Times New Roman"/>
                <w:sz w:val="24"/>
                <w:szCs w:val="24"/>
              </w:rPr>
              <w:t>30.6.2026.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6F5644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EE5777">
              <w:rPr>
                <w:rFonts w:ascii="Times New Roman" w:eastAsia="Times New Roman" w:hAnsi="Times New Roman"/>
                <w:sz w:val="24"/>
                <w:szCs w:val="24"/>
              </w:rPr>
              <w:t>.6.2026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 u 10,00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k za dostavu dokumentacije :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 Stručnog mišljenja HZZ-a za programe koji to zahtijevaju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 Dokumenata kojima se ostvaruju dodatna prava za upis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( dostavljaju se putem srednje.e-upisi.hr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EE5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E577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6.-</w:t>
            </w:r>
            <w:r w:rsidR="00EE57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.202</w:t>
            </w:r>
            <w:r w:rsidR="00EE577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os prigovora (na osobne podatke, ocjene, natjecanja, rezultate dodatnih provjera i podatke na temelju kojih se ostvaruju dodatna prava za upi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EE5777" w:rsidP="00EE5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7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risanje s lista kandidata koji nisu zadovoljili preduvje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EE5777" w:rsidP="00EE5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7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bjava konačnih ljestvica poretk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EE5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7.202</w:t>
            </w:r>
            <w:r w:rsidR="00EE577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stava dokumenata koji su uvjet za upis u određeni program obrazovanja: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) Upisnica ( obavezno za sve učenike)- dostavlja se elektroničkim putem srednje.e-upisi.hr ili dolaskom u školu na dan upisa.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2) Potvrda liječnika školske medicine, potvrda obiteljskog liječnika ili  liječnička  svjedodžba medicine rada i ostali dokumenti kojima su ostvarena dodatna prava za upis u srednju školu- dostavlja se elektroničkim putem na adresu škole: </w:t>
            </w:r>
            <w:hyperlink r:id="rId9" w:history="1">
              <w:r>
                <w:rPr>
                  <w:rStyle w:val="Hiperveza"/>
                  <w:rFonts w:ascii="Times New Roman" w:eastAsia="Times New Roman" w:hAnsi="Times New Roman"/>
                  <w:color w:val="0000FF"/>
                  <w:sz w:val="24"/>
                  <w:szCs w:val="24"/>
                  <w:lang w:eastAsia="hr-HR"/>
                </w:rPr>
                <w:t>ured@ss-prva-bm.skole.hr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ili dolaskom u školu na dan upisa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7.202</w:t>
            </w:r>
            <w:r w:rsidR="00EE577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od  </w:t>
            </w:r>
            <w:r w:rsidR="00D30B2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00 do 1</w:t>
            </w:r>
            <w:r w:rsidR="00D30B22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00 sati    i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7.202</w:t>
            </w:r>
            <w:r w:rsidR="00EE577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od </w:t>
            </w:r>
            <w:r w:rsidR="00D30B22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00 do 1</w:t>
            </w:r>
            <w:r w:rsidR="00D30B22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  <w:p w:rsidR="00A20630" w:rsidRPr="00BA3AE7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java okvirnog broja slobodnih mjesta za jesenski upisni  rok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EE5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E577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7.202</w:t>
            </w:r>
            <w:r w:rsidR="00EE577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lužbena objava slobodnih mjesta za jesenski upisni rok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EE5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E577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.202</w:t>
            </w:r>
            <w:r w:rsidR="00EE577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ESENSKI UPISNI ROK</w:t>
      </w: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751"/>
      </w:tblGrid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pis postupa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gistracija za kandidate izvan redovitog sustava obrazovanja R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B40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. do 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.20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stava osobnih dokumenata, svjedodžbi i ostale dokumentacije za kandidate izvan redovitoga sustava obrazovanja RH CARNET-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B40133" w:rsidP="00B40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.8. do 24.8.2026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Prijava u sustav i prijava obrazovnih programa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B40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2</w:t>
            </w:r>
            <w:r w:rsidR="00B40133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.8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do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2</w:t>
            </w:r>
            <w:r w:rsidR="00B40133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.8.202</w:t>
            </w:r>
            <w:r w:rsidR="00B40133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ava obrazovnih programa koji zahtijevaju dodatne provje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B40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.8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o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8.20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stava dokumentacije: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 Stručnog mišljenja HZZ-a za programe koji to zahtijevaju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 Dokumenata kojima se ostvaruju dodatna prava za upis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( dostavljaju se putem srednje.e-upisi.hr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B40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.8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o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8.20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ođenje provjere znanja stranog jezika i dodatnih ispita                                                                        Objava i unos rezultata  provjere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</w:rPr>
              <w:t>27.8.2026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0630" w:rsidRDefault="00A20630" w:rsidP="00B40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.20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</w:rPr>
              <w:t xml:space="preserve"> u 10,00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risanje s lista kandidata koji nisu zadovoljili preduvje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B40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.20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os prigovor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B40133">
            <w:pPr>
              <w:tabs>
                <w:tab w:val="center" w:pos="7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.202</w:t>
            </w:r>
            <w:r w:rsidR="00B401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Objava konačnih ljestvica poret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B40133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.8.2026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stava dokumenata koji su uvjet za upis u određeni program obrazovanja: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) Upisnica ( obavezno za sve učenike)- dostavlja se elektroničkim putem srednje.e-upisi.hr ili dolaskom u školu na dan upisa.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2) Potvrda liječnika školske medicine, potvrda obiteljskog liječnika ili  liječnička  svjedodžba medicine rada i ostali dokumenti kojima su ostvarena dodatna prava za upis u srednju školu- dostavlja se elektroničkim putem na adresu škole: </w:t>
            </w:r>
            <w:hyperlink r:id="rId10" w:history="1">
              <w:r>
                <w:rPr>
                  <w:rStyle w:val="Hiperveza"/>
                  <w:rFonts w:ascii="Times New Roman" w:eastAsia="Times New Roman" w:hAnsi="Times New Roman"/>
                  <w:color w:val="0000FF"/>
                  <w:sz w:val="24"/>
                  <w:szCs w:val="24"/>
                  <w:lang w:eastAsia="hr-HR"/>
                </w:rPr>
                <w:t>ured@ss-prva-bm.skole.hr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ili dolaskom u školu na dan upisa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A20630" w:rsidRDefault="00B40133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.8.2026</w:t>
            </w:r>
            <w:r w:rsidR="00A20630">
              <w:rPr>
                <w:rFonts w:ascii="Times New Roman" w:eastAsia="Times New Roman" w:hAnsi="Times New Roman"/>
                <w:b/>
                <w:sz w:val="24"/>
                <w:szCs w:val="24"/>
              </w:rPr>
              <w:t>. od 10,00 do 14,00 sat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 </w:t>
            </w:r>
          </w:p>
          <w:p w:rsidR="00B40133" w:rsidRDefault="00B40133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9.2026. </w:t>
            </w:r>
          </w:p>
          <w:p w:rsidR="00B40133" w:rsidRDefault="00B40133" w:rsidP="00B40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d 10,00 do 14,00 sati </w:t>
            </w:r>
          </w:p>
          <w:p w:rsidR="00B40133" w:rsidRDefault="00B40133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java slobodnih mjesta nakon jesenskog upisnog ro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B40133" w:rsidP="00B40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9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IJAVA KANDIDATA S TEŠKOĆAMA U RAZVOJU</w:t>
      </w: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JETNI UPISNI ROK</w:t>
      </w: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751"/>
      </w:tblGrid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pis postupa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ndidati s teškoćama u razvoju prijavljuju se u županijskim upravnim odjelima te iskazuju svoj odabir s liste prioriteta redom kako bi željeli upisati obrazovne program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4D224F" w:rsidP="004D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. do 12.6.2026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gistracija kandidata s teškoćama u razvoju izvan redovitog sustava obrazovanja RH putem srednje.e-upisi.h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9079A3" w:rsidP="0090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 xml:space="preserve"> do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6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stava osobnih dokumenata i svjedodžbi za kandidate s teškoćama u razvoju izvan redovitog sustava obrazovanja RH CARNET-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9079A3" w:rsidP="00A1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o 12.6.2026.</w:t>
            </w:r>
          </w:p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pisna povjerenstva županijskih upravnih odjela unose navedene odabire u sustav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ISpuSŠ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1751E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. do 15.6.2026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stava dokumenata kojima se ostvaruju dodatna prava za upis- putem srednje.e-upisi.h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1D09EA" w:rsidP="001D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 1.6. do 12.6</w:t>
            </w:r>
            <w:bookmarkStart w:id="0" w:name="_GoBack"/>
            <w:bookmarkEnd w:id="0"/>
            <w:r w:rsidR="00A1751E">
              <w:rPr>
                <w:rFonts w:ascii="Times New Roman" w:eastAsia="Times New Roman" w:hAnsi="Times New Roman"/>
                <w:sz w:val="24"/>
                <w:szCs w:val="24"/>
              </w:rPr>
              <w:t>.2026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ođenje dodatnih  provjere za kandidate  s teškoćama u razvoju i unos rezultata u sustav- strani jezi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F564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6.202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 10,00 sati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gućnost promjene prioriteta na ljestvicama poret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1751E" w:rsidP="00A1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6. do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6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manjenje upisnih kvota razrednih odjela pojedinih obrazovnih programa sukladno Državnom pedagoškom standardu zbog upisanih učenika s teškoćama u razvoj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A1751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6.202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20630" w:rsidTr="006834F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stava dokumenata koji su uvjet za upis u određeni program obrazovanja: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) Upisnica ( obavezno za sve učenike)- dostavlja se elektroničkim putem srednje.e-upisi.hr ili dolaskom u školu na dan upisa.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2) Potvrda liječnika školske medicine, potvrda obiteljskog liječnika ili  liječnička  svjedodžba medicine rada i ostali dokumenti kojima su ostvarena dodatna prava za upis u srednju školu- dostavlja se elektroničkim putem na adresu škole: </w:t>
            </w:r>
            <w:hyperlink r:id="rId11" w:history="1">
              <w:r>
                <w:rPr>
                  <w:rStyle w:val="Hiperveza"/>
                  <w:rFonts w:ascii="Times New Roman" w:eastAsia="Times New Roman" w:hAnsi="Times New Roman"/>
                  <w:color w:val="0000FF"/>
                  <w:sz w:val="24"/>
                  <w:szCs w:val="24"/>
                  <w:lang w:eastAsia="hr-HR"/>
                </w:rPr>
                <w:t>ured@ss-prva-bm.skole.hr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ili dolaskom u školu na dan upisa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22" w:rsidRDefault="00D30B22" w:rsidP="00D30B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7.2026. od  12,00 do 17,00 sati    i</w:t>
            </w:r>
          </w:p>
          <w:p w:rsidR="00D30B22" w:rsidRDefault="00D30B22" w:rsidP="00D30B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30B22" w:rsidRDefault="00D30B22" w:rsidP="00D30B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7.2026. od 9,00 do 16,00</w:t>
            </w:r>
          </w:p>
          <w:p w:rsidR="00A20630" w:rsidRDefault="00A20630" w:rsidP="00A1751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JESENSKI UPISNI ROK</w:t>
      </w:r>
    </w:p>
    <w:p w:rsidR="00A20630" w:rsidRDefault="00A20630" w:rsidP="00A20630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8786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1837"/>
      </w:tblGrid>
      <w:tr w:rsidR="00A20630" w:rsidTr="006834F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pis postupak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A20630" w:rsidTr="006834F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ndidati s teškoćama u razvoju prijavljuju se u županijskim upravnim odjelima te iskazuju svoj odabir s liste prioriteta redom kako bi željeli upisati obrazovne program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A1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8. do 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.202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gistracija kandidata s teškoćama u razvoju izvan redovitog sustava obrazovanja RH putem srednje.e-upisi.h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A1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8. do 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.202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20630" w:rsidTr="006834F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stava osobnih dokumenata i svjedodžbi za kandidate s teškoćama u razvoju izvan redovitog sustava obrazovanja RH CARNET-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1751E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8. do 19.8.2026.</w:t>
            </w:r>
          </w:p>
        </w:tc>
      </w:tr>
      <w:tr w:rsidR="00A20630" w:rsidTr="006834F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pisna povjerenstva županijskih upravnih odjela unose navedene odabire u sustav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ISpuSŠ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1751E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8. do 19.8.2026.</w:t>
            </w:r>
          </w:p>
        </w:tc>
      </w:tr>
      <w:tr w:rsidR="00A20630" w:rsidTr="006834F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stava dokumenata kojima se ostvaruju dodatna prava za upis- putem srednje.e-upisi.h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1751E" w:rsidP="00A1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8. do 21.8.2026.</w:t>
            </w:r>
          </w:p>
        </w:tc>
      </w:tr>
      <w:tr w:rsidR="00A20630" w:rsidTr="006834F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A17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vođenje dodatnih  provjere za kandidate  s teškoćama u razvoju i unos rezultata u sustav- strani jezik.   Unos rezultata u sustav                   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8.202</w:t>
            </w:r>
            <w:r w:rsidR="00A1751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1751E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8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</w:rPr>
              <w:t>. u 9,00 sati</w:t>
            </w:r>
          </w:p>
        </w:tc>
      </w:tr>
      <w:tr w:rsidR="00A20630" w:rsidTr="006834F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ogućnost promjene prioriteta na ljestvicama poretka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  <w:r w:rsidR="006834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8. do 2</w:t>
            </w:r>
            <w:r w:rsidR="006834F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8.20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20630" w:rsidTr="006834F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manjenje upisnih kvota razrednih odjela pojedinih obrazovnih program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6834F1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8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  <w:r w:rsidR="00A2063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20630" w:rsidTr="006834F1"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stava dokumenata koji su uvjet za upis u određeni program obrazovanja: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) Upisnica ( obavezno za sve učenike)- dostavlja se elektroničkim putem srednje.e-upisi.hr ili dolaskom u školu na dan upisa.</w:t>
            </w:r>
          </w:p>
          <w:p w:rsidR="00A20630" w:rsidRDefault="00A20630" w:rsidP="00683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2) Potvrda liječnika školske medicine, potvrda obiteljskog liječnika ili  liječnička  svjedodžba medicine rada i ostali dokumenti kojima su ostvarena dodatna prava za upis u srednju školu- dostavlja se elektroničkim putem na adresu škole: </w:t>
            </w:r>
            <w:hyperlink r:id="rId12" w:history="1">
              <w:r>
                <w:rPr>
                  <w:rStyle w:val="Hiperveza"/>
                  <w:rFonts w:ascii="Times New Roman" w:eastAsia="Times New Roman" w:hAnsi="Times New Roman"/>
                  <w:color w:val="0000FF"/>
                  <w:sz w:val="24"/>
                  <w:szCs w:val="24"/>
                  <w:lang w:eastAsia="hr-HR"/>
                </w:rPr>
                <w:t>ured@ss-prva-bm.skole.hr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ili dolaskom u školu na dan upisa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30" w:rsidRDefault="00A20630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20630" w:rsidRDefault="006834F1" w:rsidP="00683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31.8.</w:t>
            </w:r>
            <w:r w:rsidR="00A20630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d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.9.2026</w:t>
            </w:r>
            <w:r w:rsidR="00A20630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 od 8,00 do 14,00 sati</w:t>
            </w:r>
          </w:p>
        </w:tc>
      </w:tr>
    </w:tbl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javne objave konačnih ljestvica poretka kandidata 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ISpuS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-u, dostave potvrde liječnika školske medicine, potvrde obiteljskog liječnika ili liječničke svjedodžbe medicine rada te dostave dokumenata temeljem kojih su ostvarili dodatna prava za upis kandidat ostvaruje pravo upisa u I. razred u školskoj godini 202</w:t>
      </w:r>
      <w:r w:rsidR="006834F1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/202</w:t>
      </w:r>
      <w:r w:rsidR="006834F1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čenici su obvezni u Prvu srednju školu Beli Manastir dostaviti dokumente u predviđenim rokovima, što škola zatim potvrđuje 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ISpuS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u. Dokumenti se dostavljaju osobno ili elektroničkim putem na adresu: </w:t>
      </w:r>
      <w:hyperlink r:id="rId13" w:history="1">
        <w:r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ured@ss-prva-bm.skole.hr</w:t>
        </w:r>
      </w:hyperlink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čenici koji ne dostave navedenu dokumentaciju u propisanim rokovima gube pravo upisa</w:t>
      </w:r>
      <w:r w:rsidR="006834F1">
        <w:rPr>
          <w:rFonts w:ascii="Times New Roman" w:eastAsia="Times New Roman" w:hAnsi="Times New Roman"/>
          <w:sz w:val="24"/>
          <w:szCs w:val="24"/>
          <w:lang w:eastAsia="hr-HR"/>
        </w:rPr>
        <w:t xml:space="preserve"> ostvarenog u ljetnome upisnom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oku te se u jesenskome roku mogu kandidirati za upis u preostala slobodna upisna mjesta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čenik svoj upis potvrđuje vlastoručnim potpisom i potpisom roditelja/skrbnika na obrascu (upisnici) dostupnom na mrežnoj stranic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ISpuS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-a (www.upisi.hr), koji je dužan dostaviti u školu u utvrđenim rokovima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kon što kandidat potvrdi svoj upis vlastoručnim potpisom i potpisom roditelja/skrbnika na obrascu (upisnici) i dostavi ga školi, kandidat je upisan u  I. razred u školskoj godini 202</w:t>
      </w:r>
      <w:r w:rsidR="006834F1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/202</w:t>
      </w:r>
      <w:r w:rsidR="006834F1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Ako kandidat zbog opravdanih razloga nije u mogućnosti u propisanim rokovima dostaviti potpisan obrazac (upisnicu) za upis u I. razred, dužan ga je dostaviti njegov roditelj/skrbnik ili opunomoćenik.</w:t>
      </w:r>
    </w:p>
    <w:p w:rsidR="00A20630" w:rsidRDefault="00A20630" w:rsidP="00A206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NAKNADNI ROK ZA UPIS UČENIKA NAKON ISTEKA JESENSKOGA UPISNOGA ROKA</w:t>
      </w:r>
    </w:p>
    <w:p w:rsidR="00A20630" w:rsidRDefault="00A20630" w:rsidP="00A2063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andidati koji ne ostvare pravo na upis u ljetnome ili jesenskome upisnom roku mogu se prijaviti za upis u naknadnome roku za upis u Prvu srednju školu Beli Manastir u program obrazovanja u kojemu je nakon jesenskoga upisnog roka ostalo slobodnih mjesta u okviru broja upisnih mjesta propisanih </w:t>
      </w:r>
      <w:r w:rsidRPr="004D59ED">
        <w:rPr>
          <w:rFonts w:ascii="Times New Roman" w:eastAsia="Times New Roman" w:hAnsi="Times New Roman"/>
          <w:i/>
          <w:sz w:val="24"/>
          <w:szCs w:val="24"/>
          <w:lang w:eastAsia="hr-HR"/>
        </w:rPr>
        <w:t>Struktur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tj. odobrenim planom upisa za Prvu srednju školu Beli Manastir), a utvrđenih 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ISpuS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-u.</w:t>
      </w:r>
    </w:p>
    <w:p w:rsidR="00A20630" w:rsidRDefault="00A20630" w:rsidP="00A2063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vedenom  slučaju  kandidati za prijavu  moraju  ispunjavati sve uvjete propisane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Pravilnikom o elementima i kriterijima za izbor kandidata za upis u I. razred srednje škol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„Narodne novine“ broj: 49/2015.,109/16., 47/2017., 39/2022. i 79/25.) te natječajem Prve srednje škole Beli Manastir.</w:t>
      </w:r>
    </w:p>
    <w:p w:rsidR="00A20630" w:rsidRDefault="00A20630" w:rsidP="00A2063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andidati se za upis u naknadnome roku Prvoj srednjoj školi Beli Manastir mogu prijaviti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d </w:t>
      </w:r>
      <w:r w:rsidR="006834F1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. rujna do 30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ujna 202</w:t>
      </w:r>
      <w:r w:rsidR="006834F1">
        <w:rPr>
          <w:rFonts w:ascii="Times New Roman" w:eastAsia="Times New Roman" w:hAnsi="Times New Roman"/>
          <w:b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. (od 8,00 – 14,00 sati).</w:t>
      </w:r>
    </w:p>
    <w:p w:rsidR="00A20630" w:rsidRDefault="00A20630" w:rsidP="00A2063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pisno povjerenstvo škole, o upisu kandidata u naknadnome roku, odlučuje temeljem pisanoga zahtjeva učenika te podatke o upisu unosi 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ISpuS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 po zaprimljenoj potpisanoj upisnici kandidata te ostaloj dokumentaciji potrebnoj za upis.</w:t>
      </w:r>
    </w:p>
    <w:p w:rsidR="00A20630" w:rsidRDefault="00A20630" w:rsidP="00A2063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kon završetka naknadnog upisnog roka Ministarstvo utvrđuje konačni broj razrednih odjela i broj upisanih učenika.</w:t>
      </w:r>
    </w:p>
    <w:p w:rsidR="00A20630" w:rsidRDefault="00A20630" w:rsidP="00A2063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20630" w:rsidRDefault="00A20630" w:rsidP="00A2063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ELEMENTI I KRITERIJI ZA IZBOR UČENIKA</w:t>
      </w: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0630" w:rsidRDefault="00A20630" w:rsidP="00A206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>ZAJEDNIČKI ELEMENTI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A20630" w:rsidRDefault="00A20630" w:rsidP="00A20630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jednički element vrednovanja za upis obrazovanja čine prosjeci zaključnih ocjena iz svih nastavnih predmeta (opći uspjeh) na dvije decimale u posljednja četiri razreda osnovnog obrazovanja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 xml:space="preserve">Za upis kandidata u programe/zanimanja: </w:t>
      </w:r>
    </w:p>
    <w:p w:rsidR="00A20630" w:rsidRDefault="00A20630" w:rsidP="00A206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TEHNIČAR/KA ZA MEHATRONIKU  </w:t>
      </w:r>
      <w:r>
        <w:rPr>
          <w:rFonts w:ascii="Times New Roman" w:hAnsi="Times New Roman"/>
          <w:sz w:val="24"/>
          <w:szCs w:val="24"/>
        </w:rPr>
        <w:t>i</w:t>
      </w:r>
    </w:p>
    <w:p w:rsidR="00A20630" w:rsidRDefault="00A20630" w:rsidP="00A206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TEHNIČAR/KA CESTOVNOG PROMETA</w:t>
      </w:r>
    </w:p>
    <w:p w:rsidR="00A20630" w:rsidRDefault="00A20630" w:rsidP="00A206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rednuju se i zaključne ocjene u posljednja dva razreda osnovnog obrazovanja iz nastavnih predmeta: </w:t>
      </w:r>
    </w:p>
    <w:p w:rsidR="00A20630" w:rsidRDefault="00A20630" w:rsidP="00A2063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Hrvatski jezik</w:t>
      </w:r>
    </w:p>
    <w:p w:rsidR="00A20630" w:rsidRDefault="00A20630" w:rsidP="00A2063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Matematika </w:t>
      </w:r>
    </w:p>
    <w:p w:rsidR="00A20630" w:rsidRDefault="00A20630" w:rsidP="00A2063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vi strani jezik</w:t>
      </w:r>
    </w:p>
    <w:p w:rsidR="00A20630" w:rsidRDefault="00A20630" w:rsidP="00A2063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Fizika</w:t>
      </w:r>
    </w:p>
    <w:p w:rsidR="00A20630" w:rsidRDefault="00A20630" w:rsidP="00A2063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Tehnička kultura</w:t>
      </w:r>
    </w:p>
    <w:p w:rsidR="00A20630" w:rsidRDefault="00A20630" w:rsidP="00A2063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Tjelesna i zdravstvena kultura</w:t>
      </w:r>
    </w:p>
    <w:p w:rsidR="00A20630" w:rsidRDefault="00A20630" w:rsidP="00A20630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 xml:space="preserve">Za upis kandidata u program/zanimanje: 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TEHNIČAR/KA ZA RAČUNARSTVO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rednuju se i zaključne ocjene u posljednja dva razreda osnovnog obrazovanja iz nastavnih predmeta: </w:t>
      </w:r>
    </w:p>
    <w:p w:rsidR="00A20630" w:rsidRDefault="00A20630" w:rsidP="00A206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Hrvatski jezik</w:t>
      </w:r>
    </w:p>
    <w:p w:rsidR="00A20630" w:rsidRDefault="00A20630" w:rsidP="00A206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Matematika </w:t>
      </w:r>
    </w:p>
    <w:p w:rsidR="00A20630" w:rsidRDefault="00A20630" w:rsidP="00A206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vi strani jezik</w:t>
      </w:r>
    </w:p>
    <w:p w:rsidR="00A20630" w:rsidRDefault="00A20630" w:rsidP="00A206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Fizika</w:t>
      </w:r>
    </w:p>
    <w:p w:rsidR="00A20630" w:rsidRDefault="00A20630" w:rsidP="00A206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Tehnička kultura</w:t>
      </w:r>
    </w:p>
    <w:p w:rsidR="00A20630" w:rsidRDefault="00A20630" w:rsidP="00A206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Likovna kultura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 xml:space="preserve">Za upis kandidata u programe/zanimanja: </w:t>
      </w:r>
    </w:p>
    <w:p w:rsidR="00A20630" w:rsidRDefault="00A20630" w:rsidP="00A206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VOZAČ/ICA MOTORNOG VOZILA</w:t>
      </w:r>
    </w:p>
    <w:p w:rsidR="00A20630" w:rsidRDefault="00A20630" w:rsidP="00A206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UTOMEHATRONIČAR/KA</w:t>
      </w:r>
    </w:p>
    <w:p w:rsidR="00A20630" w:rsidRDefault="00A20630" w:rsidP="00A206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PERATER/KA ZA STROJNE OBRADE</w:t>
      </w:r>
    </w:p>
    <w:p w:rsidR="00A20630" w:rsidRDefault="00A20630" w:rsidP="00A206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MEHANIČAR POLJOPRIVREDNE MEHANIZACIJE</w:t>
      </w:r>
    </w:p>
    <w:p w:rsidR="00A20630" w:rsidRDefault="00A20630" w:rsidP="00A20630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rednuju se i zaključne ocjene u posljednja dva razreda osnovnog obrazovanja iz nastavnih predmeta: 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A20630" w:rsidRDefault="00A20630" w:rsidP="00A2063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Hrvatski jezik</w:t>
      </w:r>
    </w:p>
    <w:p w:rsidR="00A20630" w:rsidRDefault="00A20630" w:rsidP="00A2063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Matematika </w:t>
      </w:r>
    </w:p>
    <w:p w:rsidR="00A20630" w:rsidRDefault="00A20630" w:rsidP="00A2063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vi strani jezik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r-HR"/>
        </w:rPr>
        <w:t>MINIMALNI BODOVNI PRAG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Škola nije utvrdila minimalni broj bodova potrebnih za prijavu kandidata za upis u pojedini program obrazovanja.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A20630" w:rsidRDefault="00A20630" w:rsidP="00A2063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DODATNI ELEMENT</w:t>
      </w:r>
    </w:p>
    <w:p w:rsidR="00A20630" w:rsidRDefault="00A20630" w:rsidP="00A2063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Dodat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elemen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vrednovan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čin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sposobnos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darovitos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znan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kandida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.</w:t>
      </w:r>
    </w:p>
    <w:p w:rsidR="00A20630" w:rsidRDefault="00A20630" w:rsidP="00A2063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Sposobnos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darovitos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znan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kandida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dokazuj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se 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vrednuj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:</w:t>
      </w:r>
    </w:p>
    <w:p w:rsidR="00A20630" w:rsidRDefault="00A20630" w:rsidP="00A2063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–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na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osnov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rezulta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postignut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natjecanji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znanj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;</w:t>
      </w:r>
    </w:p>
    <w:p w:rsidR="00A20630" w:rsidRDefault="00A20630" w:rsidP="00A2063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–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na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osnov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rezulta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postignut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natjecanji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školsk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sportsk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društav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  <w:t>.</w:t>
      </w:r>
    </w:p>
    <w:p w:rsidR="00A20630" w:rsidRDefault="00A20630" w:rsidP="00A2063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andidatu se vrednuje isključivo jedno (najpovoljnije) postignuće.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A20630" w:rsidRDefault="00A20630" w:rsidP="00A206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Vrednovanje rezultata kandidata postignutih na natjecanjima iz znanja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avo na izravan upis ili dodatne bodove ostvaruju kandidati na osnovi rezultata koje su postigli na: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• natjecanjima u znanju iz nastavnih predmeta: Hrvatskoga jezika, Matematike, prvoga stranog jezika,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• natjecanjima u znanju iz nastavnih predmeta: Fizika i Tehnička kultura,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• natjecanju iz znanja iz Kataloga natjecanja i smotri učenika i učenica osnovnih i srednjih škola Republike Hrvatske, koje je provedeno u organizaciji Agencije za odgoj i obrazovanje i to za programe: 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A20630" w:rsidRDefault="00A20630" w:rsidP="00A206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Automehatroniča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/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Natjecanje mladih tehničar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A20630" w:rsidRDefault="00A20630" w:rsidP="00A2063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perater/ka za strojne obrad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- 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r-HR"/>
        </w:rPr>
        <w:t>Natjecanje mladih tehničar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A20630" w:rsidRDefault="00A20630" w:rsidP="00A2063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3A321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Mehaničar poljoprivredne mehanizacij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Pr="003A321F">
        <w:rPr>
          <w:rFonts w:ascii="Times New Roman" w:eastAsia="Times New Roman" w:hAnsi="Times New Roman"/>
          <w:i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r-HR"/>
        </w:rPr>
        <w:t>Natjecanje mladih tehničar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A20630" w:rsidRDefault="00A20630" w:rsidP="00A2063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Tehničar/ka cestovnog promet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 natjecanje iz Geografije.</w:t>
      </w:r>
    </w:p>
    <w:p w:rsidR="00A20630" w:rsidRDefault="00A20630" w:rsidP="00A2063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Tehničar/ka za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mehatroni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 natjecanje iz područja Informatike- računalstva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hr-HR"/>
        </w:rPr>
        <w:t>Infok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.</w:t>
      </w:r>
    </w:p>
    <w:p w:rsidR="00A20630" w:rsidRDefault="00A20630" w:rsidP="00A2063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Tehničar/ka za računarstvo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 natjecanje iz područja Informatike- računalstva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hr-HR"/>
        </w:rPr>
        <w:t>Infok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.</w:t>
      </w:r>
    </w:p>
    <w:p w:rsidR="00A20630" w:rsidRDefault="00A20630" w:rsidP="00A2063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Vozač/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motornog vozil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r-HR"/>
        </w:rPr>
        <w:t>Sigurno u prometu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rednuju se i boduju rezultati kandidata postignutih na državnim natjecanjima iz znanja iz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Kataloga natjecanja i smotri učenika i učenica osnovnih i srednjih škola Republike Hrvatske,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a se provode u organizaciji Agencije za odgoj i obrazovanje, a koja je odobrilo Ministarstvo te međunarodnim natjecanjima koje verificira Agencija za odgoj i obrazovanje, a prema sljedećoj tablici: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314"/>
        <w:gridCol w:w="3158"/>
        <w:gridCol w:w="2584"/>
      </w:tblGrid>
      <w:tr w:rsidR="00A20630" w:rsidTr="006834F1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Državna/međunarodna natjecanja</w:t>
            </w:r>
          </w:p>
        </w:tc>
        <w:tc>
          <w:tcPr>
            <w:tcW w:w="31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rvo, drugo ili treć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osvojeno mjesto kao pojedinac u 5., 6., 7. ili 8. razredu osnovnog obrazovanja</w:t>
            </w:r>
          </w:p>
        </w:tc>
        <w:tc>
          <w:tcPr>
            <w:tcW w:w="2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ravan upis (pod uvjetom da zadovolje na ispitu sposobnosti i darovitosti u školama u kojima je to uvjet za upis)</w:t>
            </w:r>
          </w:p>
        </w:tc>
      </w:tr>
      <w:tr w:rsidR="00A20630" w:rsidTr="006834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A20630" w:rsidRDefault="00A20630" w:rsidP="006834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vo osvojeno mjesto kao član skupine u 5., 6., 7. ili 8. razredu osnovnog obrazovanja </w:t>
            </w:r>
          </w:p>
        </w:tc>
        <w:tc>
          <w:tcPr>
            <w:tcW w:w="2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 boda</w:t>
            </w:r>
          </w:p>
        </w:tc>
      </w:tr>
      <w:tr w:rsidR="00A20630" w:rsidTr="006834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A20630" w:rsidRDefault="00A20630" w:rsidP="006834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rugo osvojeno mjesto kao član skupine u 5., 6., 7. ili 8. razredu osnovnog obrazovanja</w:t>
            </w:r>
          </w:p>
        </w:tc>
        <w:tc>
          <w:tcPr>
            <w:tcW w:w="2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 boda</w:t>
            </w:r>
          </w:p>
        </w:tc>
      </w:tr>
      <w:tr w:rsidR="00A20630" w:rsidTr="006834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A20630" w:rsidRDefault="00A20630" w:rsidP="006834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reće osvojeno mjesto kao član skupine u 5., 6., 7. ili 8. razredu osnovnog obrazovanja</w:t>
            </w:r>
          </w:p>
        </w:tc>
        <w:tc>
          <w:tcPr>
            <w:tcW w:w="2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 boda</w:t>
            </w:r>
          </w:p>
        </w:tc>
      </w:tr>
      <w:tr w:rsidR="00A20630" w:rsidTr="006834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A20630" w:rsidRDefault="00A20630" w:rsidP="006834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2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udjelovanje kao pojedinac ili član skupine u 5., 6., 7. ili 8. razredu</w:t>
            </w:r>
          </w:p>
        </w:tc>
        <w:tc>
          <w:tcPr>
            <w:tcW w:w="25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 bod</w:t>
            </w:r>
          </w:p>
        </w:tc>
      </w:tr>
    </w:tbl>
    <w:p w:rsidR="00A20630" w:rsidRDefault="00A20630" w:rsidP="00A206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Vrednovanje rezultata kandidata postignutih na sportskim natjecanjima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ndidatima se vrednuju rezultati koje su postigli u posljednja četiri razreda osnovnog obrazovanja na natjecanjima školskih sportskih društava koja su ustrojena prema Propisniku Državnoga prvenstva školskih sportskih društava Republike Hrvatske, a pod nadzorom natjecateljskog povjerenstva Hrvatskoga školskoga športskog saveza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avo na dodatne bodove kandidati ostvaruju na temelju službene evidencije o rezultatima održanih natjecanja školskih sportskih društava koju vodi Hrvatski školski športski savez (HŠŠS).</w:t>
      </w:r>
    </w:p>
    <w:tbl>
      <w:tblPr>
        <w:tblW w:w="8454" w:type="dxa"/>
        <w:tblCellSpacing w:w="15" w:type="dxa"/>
        <w:tblLook w:val="04A0" w:firstRow="1" w:lastRow="0" w:firstColumn="1" w:lastColumn="0" w:noHBand="0" w:noVBand="1"/>
      </w:tblPr>
      <w:tblGrid>
        <w:gridCol w:w="1508"/>
        <w:gridCol w:w="4819"/>
        <w:gridCol w:w="2127"/>
      </w:tblGrid>
      <w:tr w:rsidR="00A20630" w:rsidTr="006834F1">
        <w:trPr>
          <w:tblCellSpacing w:w="15" w:type="dxa"/>
        </w:trPr>
        <w:tc>
          <w:tcPr>
            <w:tcW w:w="146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atjecanja školskih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sportskih društava</w:t>
            </w:r>
          </w:p>
        </w:tc>
        <w:tc>
          <w:tcPr>
            <w:tcW w:w="4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čenici koji su na državnom natjecanju kao članovi ekipe osvojili prvo mjesto</w:t>
            </w:r>
          </w:p>
        </w:tc>
        <w:tc>
          <w:tcPr>
            <w:tcW w:w="2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3 boda</w:t>
            </w:r>
          </w:p>
        </w:tc>
      </w:tr>
      <w:tr w:rsidR="00A20630" w:rsidTr="006834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A20630" w:rsidRDefault="00A20630" w:rsidP="006834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čenici koji su na državnom natjecanju kao članovi ekipe osvojili drugo mjesto</w:t>
            </w:r>
          </w:p>
        </w:tc>
        <w:tc>
          <w:tcPr>
            <w:tcW w:w="2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2 boda</w:t>
            </w:r>
          </w:p>
        </w:tc>
      </w:tr>
      <w:tr w:rsidR="00A20630" w:rsidTr="006834F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A20630" w:rsidRDefault="00A20630" w:rsidP="006834F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7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čenici koji su na državnom natjecanju kao članovi ekipe osvojili treće mjesto </w:t>
            </w:r>
          </w:p>
        </w:tc>
        <w:tc>
          <w:tcPr>
            <w:tcW w:w="20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630" w:rsidRDefault="00A20630" w:rsidP="00683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 bod</w:t>
            </w:r>
          </w:p>
        </w:tc>
      </w:tr>
    </w:tbl>
    <w:p w:rsidR="00A20630" w:rsidRDefault="00A20630" w:rsidP="00A2063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ind w:left="465"/>
        <w:contextualSpacing/>
        <w:rPr>
          <w:rFonts w:ascii="Times New Roman" w:hAnsi="Times New Roman"/>
          <w:sz w:val="24"/>
          <w:szCs w:val="24"/>
        </w:rPr>
      </w:pPr>
    </w:p>
    <w:p w:rsidR="00A20630" w:rsidRDefault="00A20630" w:rsidP="00A2063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EBAN ELEMENT</w:t>
      </w:r>
    </w:p>
    <w:p w:rsidR="00A20630" w:rsidRDefault="00A20630" w:rsidP="00A20630">
      <w:pPr>
        <w:spacing w:after="0" w:line="240" w:lineRule="auto"/>
        <w:ind w:left="465"/>
        <w:contextualSpacing/>
        <w:rPr>
          <w:rFonts w:ascii="Times New Roman" w:hAnsi="Times New Roman"/>
          <w:sz w:val="24"/>
          <w:szCs w:val="24"/>
        </w:rPr>
      </w:pP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poseban element za upis u prvi razred kandidatu se vrednuje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kandidata koji žive u otežanim uvjetima obrazovanja uzrokovanim nepovoljnim ekonomskim, socijalnim te odgojnim čimbenicima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eovisno o tomu ispunjava li uvjete za ostvarivanje više prava, kandidatu će se priznati ostvarivanje isključivo jednoga prava koje je za njega najpovoljnije.</w:t>
      </w:r>
    </w:p>
    <w:p w:rsidR="00A20630" w:rsidRDefault="00A20630" w:rsidP="00A206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Vrednovanje uspjeha kandidata sa zdravstvenim teškoćama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andidat sa zdravstvenim teškoćama je kandidat koji je osnovno obrazovanje završio po redovitome nastavnom planu i programu, a kojemu su zdravstvene teškoće mogle utjecati na postizanje rezultata tijekom prethodnog razdoblja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 ostvarivanje prava na poseban element vrednovanja kandidat obvezno prilaže stručno mišljenje Službe za profesionalno usmjeravanje Hrvatskoga zavoda za zapošljavanje o sposobnostima i motivaciji učenika za program/zanimanje, izdanog na temelju stručnog mišljenja nadležnog školskog liječnika koji je pratio kandidata tijekom prethodnog obrazovanja, a na temelju prethodno dostavljene specijalističke medicinske dokumentacije o zdravstvenim teškoćama koje su mogle utjecati na postizanje rezultata tijekom prethodnog obrazovanja.</w:t>
      </w:r>
    </w:p>
    <w:p w:rsidR="00A20630" w:rsidRDefault="00A20630" w:rsidP="00A206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Vrednovanje uspjeha kandidata koji žive u otežanim uvjetima obrazovanja uzrokovanim nepovoljnim ekonomskim, socijalnim te odgojnim čimbenicima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andidat koji živi u otežanim uvjetima obrazovanja uzrokovanim ekonomskim, socijalnim te odgojnim čimbenicima, a koji su mogli utjecati na njegov školski uspjeh u osnovnoj školi ako: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– živi uz jednoga i/ili oba roditelja s dugotrajnom teškom bolesti;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– živi uz oba roditelja koji se prema zakonu koji regulira poticanje zapošljavanja smatraju dugotrajno nezaposlenim osobama;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– živi uz samohranoga roditelja (roditelj koji nije u braku i ne živi u izvanbračnoj zajednici, a sam se skrbi o svome djetetu i uzdržava ga) koji je korisnik socijalne skrbi sukladno zakonu koji uređuje socijalnu skrb i posjeduje rješenje ili drugi upravni akt o pravu samohranoga roditelja kao korisnika socijalne skrbi;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– mu je jedan roditelj preminuo;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 ostvarenje prava na poseban element vrednovanja kandidat prilaže: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– liječničku potvrdu o dugotrajnoj težoj bolesti jednoga i/ili oba roditelja;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– potvrdu nadležnoga područnoga ureda Hrvatskoga zavoda za zapošljavanje o dugotrajnoj nezaposlenosti oba roditelja;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– potvrdu o korištenju socijalne pomoći; rješenje ili drugi upravni akt o pravu samohranoga roditelja u statusu socijalne skrbi izdanih od ovlaštenih službi u zdravstvu, socijalnoj skrbi i za zapošljavanje;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– ispravu iz matice umrlih ili smrtni list</w:t>
      </w:r>
    </w:p>
    <w:p w:rsidR="00A20630" w:rsidRDefault="00A20630" w:rsidP="00A206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Vrednovanje kandidata pripadnika romske nacionalne manjine i kandidata bez roditeljske skrbi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andidatu koji je pripadnik romske nacionalne manjine, a upisuje se na temelju Nacionalnog plana za uključivanje Roma za razdoblje od 2021. do 2027. godine dodaju se dva boda na broj bodova koji je utvrđen tijekom postupka vrednovanja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 ostvarivanje dodatnih bodova kandidat prilaže potvrdu o pripadnosti romskoj nacionalnoj manjini (rodni list učenika ili rodni list jednog od roditelja/ skrbnika)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andidatu koji je dijete bez oba roditelja ili odgovarajuće roditeljske skrbi prema zakonu koji uređuje socijalnu skrb dodaje se jedan bod na broj bodova koji je utvrđen tijekom postupka vrednovanja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ostvarivanje dodatnih bodova kandidat prilaže potvrdu nadležnog Centra za socijalnu skrb da je dijete bez roditelja ili odgovarajuće roditeljske skrbi.</w:t>
      </w:r>
    </w:p>
    <w:p w:rsidR="00A20630" w:rsidRDefault="00A20630" w:rsidP="00A206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eovisno o tomu ispunjava li uvjete za ostvarivanje više prava, kandidatu će se priznati ostvarivanje isključivo jednoga prava i to ono koje je za njega najpovoljnije.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DRAVSTVENE KONTRAINDIKACIJE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Za upis u programe: tehničar/ka z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ehatroniku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 vozač/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c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motornog vozila, mehaničar/ka poljoprivredne mehanizacije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automehatroniča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/ka i operater/ka za strojne obrade potrebna je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liječnička svjedodžba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medicine rada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a za upis u programe; 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tehničar/ka za računarstvo i tehničar/ka cestovnog prometa potrebna je </w:t>
      </w:r>
      <w:r w:rsidRPr="00C956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otvrda školskog liječnika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prema jedinstvenom popisu zdravstvenih kontraindikacija srednjoškolskih obrazovnih programa u svrhu upisa u I. razred srednje škole.  Više o zdravstvenim kontraindikacijama na linku: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0630" w:rsidRDefault="001D09EA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A20630" w:rsidRPr="002126FD">
          <w:rPr>
            <w:rStyle w:val="Hiperveza"/>
            <w:rFonts w:ascii="Times New Roman" w:eastAsia="Times New Roman" w:hAnsi="Times New Roman"/>
            <w:sz w:val="24"/>
            <w:szCs w:val="24"/>
          </w:rPr>
          <w:t>https://mzom.gov.hr/UserDocsImages//dokumenti/Dokumenti-ZakonskiPodzakonski-Akti//Jedinstveni-popis-zdravstvenih-zahtjeva-potrebnih-za-upis-u-strukovne-kurikule-u-I-razred-srednje-skole-2025.pdf</w:t>
        </w:r>
      </w:hyperlink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znimno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kandida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koji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trenutk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pis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i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mogućnos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ostavit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liječničk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vjedodžb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medicin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upis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ostavlj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otvrd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obiteljskog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liječnik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liječničk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vjedodžb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medicin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r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ostavlj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škol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ajkasnij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do 15.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rujna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202</w:t>
      </w:r>
      <w:r w:rsidR="00186359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6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godine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.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UČENJE STRANIH JEZIKA U ŠKOLI: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Strani jezici koji se uče u Prvoj srednjoj školi Beli Manastir su </w:t>
      </w:r>
      <w:r>
        <w:rPr>
          <w:rFonts w:ascii="Times New Roman" w:eastAsia="Times New Roman" w:hAnsi="Times New Roman"/>
          <w:b/>
          <w:bCs/>
          <w:sz w:val="24"/>
          <w:szCs w:val="24"/>
        </w:rPr>
        <w:t>engleski jezik ili njemački jezik.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čenici koji u osnovnoj školi nisu učili engleski ili njemački jezik podnose pisani zahtjev za provjeru znanja iz jednog od navedenih jezika, a stručno povjerenstvo će provjeriti znanje kandidata i o tome sastaviti zapisnik.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Provjera znanja stranog jezika održat će se  u rokovima navedenim pod </w:t>
      </w:r>
      <w:r>
        <w:rPr>
          <w:rFonts w:ascii="Times New Roman" w:eastAsia="Times New Roman" w:hAnsi="Times New Roman"/>
          <w:bCs/>
          <w:i/>
          <w:sz w:val="24"/>
          <w:szCs w:val="24"/>
        </w:rPr>
        <w:t>UPISNI ROKOVI.</w:t>
      </w:r>
    </w:p>
    <w:p w:rsidR="00A20630" w:rsidRDefault="00A20630" w:rsidP="00A2063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LASA: 602-01/2</w:t>
      </w:r>
      <w:r w:rsidR="00186359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-01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RBROJ:2100-22-01-2</w:t>
      </w:r>
      <w:r w:rsidR="00186359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186359">
        <w:rPr>
          <w:rFonts w:ascii="Times New Roman" w:eastAsia="Times New Roman" w:hAnsi="Times New Roman"/>
          <w:sz w:val="24"/>
          <w:szCs w:val="24"/>
        </w:rPr>
        <w:t>37</w:t>
      </w:r>
    </w:p>
    <w:p w:rsidR="00A20630" w:rsidRDefault="00A20630" w:rsidP="00A206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li Manastir, 2. lipnja 202</w:t>
      </w:r>
      <w:r w:rsidR="00186359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.                   </w:t>
      </w:r>
      <w:r>
        <w:rPr>
          <w:rFonts w:ascii="Times New Roman" w:eastAsia="Times New Roman" w:hAnsi="Times New Roman"/>
          <w:sz w:val="24"/>
          <w:szCs w:val="24"/>
        </w:rPr>
        <w:tab/>
        <w:t>UPISNO POVJERENSTVO:</w:t>
      </w:r>
    </w:p>
    <w:p w:rsidR="00A20630" w:rsidRDefault="00A20630" w:rsidP="00A20630">
      <w:pPr>
        <w:tabs>
          <w:tab w:val="left" w:pos="468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1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Mario Salai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f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A20630" w:rsidRDefault="00A20630" w:rsidP="00A20630">
      <w:pPr>
        <w:tabs>
          <w:tab w:val="left" w:pos="468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2.   Zvonimir Janković, pedagog</w:t>
      </w:r>
    </w:p>
    <w:p w:rsidR="00A20630" w:rsidRDefault="00A20630" w:rsidP="00A20630">
      <w:pPr>
        <w:tabs>
          <w:tab w:val="left" w:pos="468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3.   Mirna Glav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rbeš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prof.</w:t>
      </w:r>
    </w:p>
    <w:p w:rsidR="00A20630" w:rsidRDefault="00A20630" w:rsidP="00A20630"/>
    <w:p w:rsidR="00A20630" w:rsidRDefault="00A20630" w:rsidP="00A20630"/>
    <w:p w:rsidR="00A904E0" w:rsidRDefault="00A904E0"/>
    <w:sectPr w:rsidR="00A90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3954FE"/>
    <w:multiLevelType w:val="hybridMultilevel"/>
    <w:tmpl w:val="11C4D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12C9A"/>
    <w:multiLevelType w:val="hybridMultilevel"/>
    <w:tmpl w:val="BC048C3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3D3B58"/>
    <w:multiLevelType w:val="hybridMultilevel"/>
    <w:tmpl w:val="C028617E"/>
    <w:lvl w:ilvl="0" w:tplc="34841F5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394"/>
    <w:multiLevelType w:val="hybridMultilevel"/>
    <w:tmpl w:val="A81A6E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CA4DFB"/>
    <w:multiLevelType w:val="hybridMultilevel"/>
    <w:tmpl w:val="BDAE55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30"/>
    <w:rsid w:val="00186359"/>
    <w:rsid w:val="001D09EA"/>
    <w:rsid w:val="004D224F"/>
    <w:rsid w:val="006834F1"/>
    <w:rsid w:val="006F5644"/>
    <w:rsid w:val="009079A3"/>
    <w:rsid w:val="00950677"/>
    <w:rsid w:val="00A1751E"/>
    <w:rsid w:val="00A20630"/>
    <w:rsid w:val="00A904E0"/>
    <w:rsid w:val="00B40133"/>
    <w:rsid w:val="00D30B22"/>
    <w:rsid w:val="00E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4D91"/>
  <w15:chartTrackingRefBased/>
  <w15:docId w15:val="{10AC581E-CB3D-43C4-9589-5F8DC422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22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20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dnje.e-upisi.hr" TargetMode="External"/><Relationship Id="rId13" Type="http://schemas.openxmlformats.org/officeDocument/2006/relationships/hyperlink" Target="mailto:ured@ss-prva-bm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srednje.e-upisi.hr" TargetMode="External"/><Relationship Id="rId12" Type="http://schemas.openxmlformats.org/officeDocument/2006/relationships/hyperlink" Target="mailto:ured@ss-prva-bm.skol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rednje.e-upisi.hr" TargetMode="External"/><Relationship Id="rId11" Type="http://schemas.openxmlformats.org/officeDocument/2006/relationships/hyperlink" Target="mailto:ured@ss-prva-bm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@ss-prva-bm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ss-prva-bm.skole.hr" TargetMode="External"/><Relationship Id="rId14" Type="http://schemas.openxmlformats.org/officeDocument/2006/relationships/hyperlink" Target="https://mzom.gov.hr/UserDocsImages//dokumenti/Dokumenti-ZakonskiPodzakonski-Akti//Jedinstveni-popis-zdravstvenih-zahtjeva-potrebnih-za-upis-u-strukovne-kurikule-u-I-razred-srednje-skole-2025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4EDB-718B-4FA3-B319-9F01CA4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dcterms:created xsi:type="dcterms:W3CDTF">2026-06-18T10:24:00Z</dcterms:created>
  <dcterms:modified xsi:type="dcterms:W3CDTF">2026-06-18T10:24:00Z</dcterms:modified>
</cp:coreProperties>
</file>